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734622" w:rsidRDefault="005E7F3B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09</w:t>
      </w:r>
      <w:r w:rsidR="00150180" w:rsidRPr="0015018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50180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r w:rsidR="004E6673" w:rsidRPr="00734622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460</w:t>
      </w:r>
      <w:r w:rsidR="00932C67">
        <w:rPr>
          <w:rFonts w:ascii="Times New Roman" w:hAnsi="Times New Roman" w:cs="Times New Roman"/>
          <w:sz w:val="28"/>
          <w:szCs w:val="28"/>
        </w:rPr>
        <w:t xml:space="preserve">  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 xml:space="preserve">460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460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 xml:space="preserve">К.О. </w:t>
      </w:r>
      <w:proofErr w:type="spellStart"/>
      <w:r w:rsidR="006B08E1">
        <w:rPr>
          <w:spacing w:val="-4"/>
          <w:sz w:val="28"/>
          <w:szCs w:val="28"/>
        </w:rPr>
        <w:t>Асратян</w:t>
      </w:r>
      <w:proofErr w:type="spellEnd"/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3EF6">
        <w:rPr>
          <w:rFonts w:ascii="Times New Roman" w:hAnsi="Times New Roman" w:cs="Times New Roman"/>
          <w:sz w:val="24"/>
          <w:szCs w:val="24"/>
        </w:rPr>
        <w:t>09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E23EF6">
        <w:rPr>
          <w:rFonts w:ascii="Times New Roman" w:hAnsi="Times New Roman" w:cs="Times New Roman"/>
          <w:sz w:val="24"/>
          <w:szCs w:val="24"/>
        </w:rPr>
        <w:t>30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 w:rsidR="00932C67"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3EF6" w:rsidRPr="00B84747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частк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405AB" w:rsidRDefault="00E23EF6" w:rsidP="00E23E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0  </w:t>
      </w:r>
      <w:r>
        <w:rPr>
          <w:rFonts w:ascii="Times New Roman" w:hAnsi="Times New Roman" w:cs="Times New Roman"/>
          <w:sz w:val="28"/>
          <w:szCs w:val="28"/>
        </w:rPr>
        <w:br/>
      </w:r>
      <w:r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>
        <w:rPr>
          <w:rFonts w:ascii="Times New Roman" w:hAnsi="Times New Roman" w:cs="Times New Roman"/>
          <w:sz w:val="28"/>
        </w:rPr>
        <w:br/>
      </w:r>
      <w:r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</w:p>
    <w:p w:rsidR="00E23EF6" w:rsidRDefault="00E23EF6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23EF6"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51DC9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Default="00251DC9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ова </w:t>
            </w:r>
            <w:r>
              <w:rPr>
                <w:sz w:val="28"/>
                <w:szCs w:val="28"/>
              </w:rPr>
              <w:br/>
              <w:t>Ксения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CD1379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251DC9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Default="00251DC9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</w:t>
            </w:r>
            <w:r>
              <w:rPr>
                <w:sz w:val="28"/>
                <w:szCs w:val="28"/>
              </w:rPr>
              <w:br/>
              <w:t>Степан Серг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  <w:tr w:rsidR="00251DC9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Default="00251DC9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426792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 Вла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251DC9" w:rsidRPr="006E5D89" w:rsidRDefault="00251DC9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«ЕДИНАЯ РОССИЯ»</w:t>
            </w:r>
          </w:p>
          <w:p w:rsidR="00251DC9" w:rsidRPr="006E5D89" w:rsidRDefault="00251DC9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в Ставропольском крае</w:t>
            </w:r>
          </w:p>
        </w:tc>
      </w:tr>
      <w:tr w:rsidR="00251DC9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Default="00251DC9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ы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настасия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CD1379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251DC9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Default="00251DC9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юкова </w:t>
            </w:r>
            <w:r>
              <w:rPr>
                <w:sz w:val="28"/>
                <w:szCs w:val="28"/>
              </w:rPr>
              <w:br/>
              <w:t>Оксан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251DC9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Default="00251DC9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02697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мачева </w:t>
            </w:r>
            <w:r>
              <w:rPr>
                <w:sz w:val="28"/>
                <w:szCs w:val="28"/>
              </w:rPr>
              <w:br/>
              <w:t>Натал</w:t>
            </w:r>
            <w:r w:rsidR="0002697E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</w:t>
            </w:r>
            <w:r w:rsidR="0002697E">
              <w:rPr>
                <w:sz w:val="28"/>
                <w:szCs w:val="28"/>
              </w:rPr>
              <w:t>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9" w:rsidRPr="006E5D89" w:rsidRDefault="00251DC9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47" w:rsidRDefault="009D7247" w:rsidP="00E405AB">
      <w:r>
        <w:separator/>
      </w:r>
    </w:p>
  </w:endnote>
  <w:endnote w:type="continuationSeparator" w:id="1">
    <w:p w:rsidR="009D7247" w:rsidRDefault="009D724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47" w:rsidRDefault="009D7247" w:rsidP="00E405AB">
      <w:r>
        <w:separator/>
      </w:r>
    </w:p>
  </w:footnote>
  <w:footnote w:type="continuationSeparator" w:id="1">
    <w:p w:rsidR="009D7247" w:rsidRDefault="009D724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2697E"/>
    <w:rsid w:val="000625AA"/>
    <w:rsid w:val="000A4D9F"/>
    <w:rsid w:val="000B5CA4"/>
    <w:rsid w:val="00101C2A"/>
    <w:rsid w:val="00113169"/>
    <w:rsid w:val="00116AE3"/>
    <w:rsid w:val="00150180"/>
    <w:rsid w:val="00152357"/>
    <w:rsid w:val="00160E50"/>
    <w:rsid w:val="00166407"/>
    <w:rsid w:val="00173768"/>
    <w:rsid w:val="00183581"/>
    <w:rsid w:val="001871B5"/>
    <w:rsid w:val="00192A70"/>
    <w:rsid w:val="001A3776"/>
    <w:rsid w:val="001C6901"/>
    <w:rsid w:val="001F6A38"/>
    <w:rsid w:val="00251DC9"/>
    <w:rsid w:val="0027334A"/>
    <w:rsid w:val="00275336"/>
    <w:rsid w:val="0027605B"/>
    <w:rsid w:val="00286D74"/>
    <w:rsid w:val="002A28AF"/>
    <w:rsid w:val="002F1D01"/>
    <w:rsid w:val="00364192"/>
    <w:rsid w:val="003705AC"/>
    <w:rsid w:val="00386C06"/>
    <w:rsid w:val="003A0944"/>
    <w:rsid w:val="003F7544"/>
    <w:rsid w:val="004067E9"/>
    <w:rsid w:val="004154D4"/>
    <w:rsid w:val="0042512E"/>
    <w:rsid w:val="00426792"/>
    <w:rsid w:val="00434F68"/>
    <w:rsid w:val="00442DB3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624A"/>
    <w:rsid w:val="005603FA"/>
    <w:rsid w:val="00565061"/>
    <w:rsid w:val="005810FE"/>
    <w:rsid w:val="005969F6"/>
    <w:rsid w:val="005B0D85"/>
    <w:rsid w:val="005B3A78"/>
    <w:rsid w:val="005C564C"/>
    <w:rsid w:val="005C73FB"/>
    <w:rsid w:val="005D4930"/>
    <w:rsid w:val="005E5B14"/>
    <w:rsid w:val="005E7F3B"/>
    <w:rsid w:val="00615015"/>
    <w:rsid w:val="00615868"/>
    <w:rsid w:val="00622EA4"/>
    <w:rsid w:val="00627C11"/>
    <w:rsid w:val="00632872"/>
    <w:rsid w:val="006438F6"/>
    <w:rsid w:val="0064699A"/>
    <w:rsid w:val="00652517"/>
    <w:rsid w:val="006649F3"/>
    <w:rsid w:val="00693F8E"/>
    <w:rsid w:val="006A1198"/>
    <w:rsid w:val="006B08E1"/>
    <w:rsid w:val="006B4293"/>
    <w:rsid w:val="006C7AE5"/>
    <w:rsid w:val="006E39E2"/>
    <w:rsid w:val="006F1606"/>
    <w:rsid w:val="0071060A"/>
    <w:rsid w:val="0071560A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60587"/>
    <w:rsid w:val="00970286"/>
    <w:rsid w:val="00981B1F"/>
    <w:rsid w:val="00995CBB"/>
    <w:rsid w:val="00996CC6"/>
    <w:rsid w:val="009B4644"/>
    <w:rsid w:val="009C2B94"/>
    <w:rsid w:val="009D29DE"/>
    <w:rsid w:val="009D6A1D"/>
    <w:rsid w:val="009D7247"/>
    <w:rsid w:val="009E779D"/>
    <w:rsid w:val="00A31BB9"/>
    <w:rsid w:val="00A42EFD"/>
    <w:rsid w:val="00A47644"/>
    <w:rsid w:val="00A56CD9"/>
    <w:rsid w:val="00A83B4A"/>
    <w:rsid w:val="00A943AA"/>
    <w:rsid w:val="00A96AD1"/>
    <w:rsid w:val="00AB1C2C"/>
    <w:rsid w:val="00AD67CC"/>
    <w:rsid w:val="00AF308A"/>
    <w:rsid w:val="00B117B8"/>
    <w:rsid w:val="00B137F3"/>
    <w:rsid w:val="00B139CC"/>
    <w:rsid w:val="00B16050"/>
    <w:rsid w:val="00B35806"/>
    <w:rsid w:val="00B43681"/>
    <w:rsid w:val="00B468B3"/>
    <w:rsid w:val="00B55912"/>
    <w:rsid w:val="00B61E0C"/>
    <w:rsid w:val="00B6332A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9F7"/>
    <w:rsid w:val="00E622D1"/>
    <w:rsid w:val="00E7077A"/>
    <w:rsid w:val="00E726CB"/>
    <w:rsid w:val="00E8186F"/>
    <w:rsid w:val="00E97A78"/>
    <w:rsid w:val="00EA1769"/>
    <w:rsid w:val="00EA6D3A"/>
    <w:rsid w:val="00EB5FAC"/>
    <w:rsid w:val="00EC5138"/>
    <w:rsid w:val="00EF6F4E"/>
    <w:rsid w:val="00F30347"/>
    <w:rsid w:val="00F3149A"/>
    <w:rsid w:val="00F370A0"/>
    <w:rsid w:val="00F54067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6</cp:revision>
  <cp:lastPrinted>2024-02-27T08:50:00Z</cp:lastPrinted>
  <dcterms:created xsi:type="dcterms:W3CDTF">2024-02-08T07:02:00Z</dcterms:created>
  <dcterms:modified xsi:type="dcterms:W3CDTF">2024-02-27T08:51:00Z</dcterms:modified>
  <dc:language>ru-RU</dc:language>
</cp:coreProperties>
</file>